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EBDE" w14:textId="77777777" w:rsidR="00804477" w:rsidRPr="008E7089" w:rsidRDefault="0090213A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様式</w:t>
      </w:r>
      <w:r w:rsidR="00190002">
        <w:rPr>
          <w:rFonts w:hint="eastAsia"/>
          <w:sz w:val="24"/>
          <w:szCs w:val="24"/>
        </w:rPr>
        <w:t>第</w:t>
      </w:r>
      <w:r w:rsidR="00190002" w:rsidRPr="00900FF2">
        <w:rPr>
          <w:rFonts w:hint="eastAsia"/>
          <w:sz w:val="24"/>
          <w:szCs w:val="24"/>
        </w:rPr>
        <w:t>１０</w:t>
      </w:r>
      <w:r w:rsidR="00804477" w:rsidRPr="008E7089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 w:rsidR="00A614B1">
        <w:rPr>
          <w:rFonts w:hint="eastAsia"/>
          <w:sz w:val="24"/>
          <w:szCs w:val="24"/>
        </w:rPr>
        <w:t>第１７</w:t>
      </w:r>
      <w:r w:rsidR="00C02AB1">
        <w:rPr>
          <w:rFonts w:hint="eastAsia"/>
          <w:sz w:val="24"/>
          <w:szCs w:val="24"/>
        </w:rPr>
        <w:t>条関係）</w:t>
      </w:r>
    </w:p>
    <w:p w14:paraId="5D7B6AD4" w14:textId="77777777" w:rsidR="00804477" w:rsidRPr="008E7089" w:rsidRDefault="00FC5372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04477" w:rsidRPr="008E708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　月</w:t>
      </w:r>
      <w:r>
        <w:rPr>
          <w:rFonts w:hint="eastAsia"/>
          <w:sz w:val="24"/>
          <w:szCs w:val="24"/>
        </w:rPr>
        <w:t xml:space="preserve">　</w:t>
      </w:r>
      <w:r w:rsidR="00804477" w:rsidRPr="008E7089">
        <w:rPr>
          <w:rFonts w:hint="eastAsia"/>
          <w:sz w:val="24"/>
          <w:szCs w:val="24"/>
        </w:rPr>
        <w:t xml:space="preserve">　日　</w:t>
      </w:r>
    </w:p>
    <w:p w14:paraId="62BE3648" w14:textId="77777777" w:rsidR="00804477" w:rsidRPr="008E7089" w:rsidRDefault="00FC5372" w:rsidP="00FC5372">
      <w:pPr>
        <w:ind w:firstLineChars="100" w:firstLine="240"/>
        <w:rPr>
          <w:sz w:val="24"/>
          <w:szCs w:val="24"/>
        </w:rPr>
      </w:pPr>
      <w:r w:rsidRPr="00FC5372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</w:p>
    <w:p w14:paraId="36355E3F" w14:textId="7D0AE9B6"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住　所　　　　　　　　　　　　</w:t>
      </w:r>
      <w:r w:rsidR="00D0550A"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</w:t>
      </w:r>
    </w:p>
    <w:p w14:paraId="386D548E" w14:textId="6F00640B"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申請者　事業者名　　　　　　　</w:t>
      </w:r>
      <w:r w:rsidR="00D0550A"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</w:t>
      </w:r>
    </w:p>
    <w:p w14:paraId="555191DE" w14:textId="7EC88E19" w:rsidR="00804477" w:rsidRPr="008E7089" w:rsidRDefault="00804477" w:rsidP="00804477">
      <w:pPr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代表者名　　　　　　　</w:t>
      </w:r>
      <w:r w:rsidR="00D0550A"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印</w:t>
      </w:r>
    </w:p>
    <w:p w14:paraId="3555DA06" w14:textId="0F9953C1"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当者</w:t>
      </w:r>
      <w:r w:rsidR="00D0550A"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職氏名　　　　　　　</w:t>
      </w:r>
      <w:r w:rsidR="00D0550A"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　</w:t>
      </w:r>
    </w:p>
    <w:p w14:paraId="3999F2FE" w14:textId="04B785EC" w:rsidR="00804477" w:rsidRPr="008E7089" w:rsidRDefault="00804477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連絡先　　　　　　　　</w:t>
      </w:r>
      <w:r w:rsidR="00D0550A"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　</w:t>
      </w:r>
    </w:p>
    <w:p w14:paraId="620BD9CE" w14:textId="77777777" w:rsidR="00804477" w:rsidRPr="008E7089" w:rsidRDefault="00804477" w:rsidP="00804477">
      <w:pPr>
        <w:rPr>
          <w:sz w:val="24"/>
          <w:szCs w:val="24"/>
        </w:rPr>
      </w:pPr>
    </w:p>
    <w:p w14:paraId="7BAFA460" w14:textId="77777777" w:rsidR="00804477" w:rsidRPr="008E7089" w:rsidRDefault="00487939" w:rsidP="008044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首都圏等</w:t>
      </w:r>
      <w:r w:rsidR="007C6E7F">
        <w:rPr>
          <w:rFonts w:hint="eastAsia"/>
          <w:sz w:val="24"/>
          <w:szCs w:val="24"/>
        </w:rPr>
        <w:t>プロフェッショナル人材</w:t>
      </w:r>
      <w:r>
        <w:rPr>
          <w:rFonts w:hint="eastAsia"/>
          <w:sz w:val="24"/>
          <w:szCs w:val="24"/>
        </w:rPr>
        <w:t>還流促進</w:t>
      </w:r>
      <w:r w:rsidR="00804477" w:rsidRPr="008E7089">
        <w:rPr>
          <w:rFonts w:hint="eastAsia"/>
          <w:sz w:val="24"/>
          <w:szCs w:val="24"/>
        </w:rPr>
        <w:t>事業に係る状況報告書</w:t>
      </w:r>
    </w:p>
    <w:p w14:paraId="1C41F056" w14:textId="77777777" w:rsidR="00804477" w:rsidRPr="008E7089" w:rsidRDefault="00804477" w:rsidP="00804477">
      <w:pPr>
        <w:rPr>
          <w:sz w:val="24"/>
          <w:szCs w:val="24"/>
        </w:rPr>
      </w:pPr>
    </w:p>
    <w:p w14:paraId="28ADD7A7" w14:textId="799BCC6E" w:rsidR="00804477" w:rsidRPr="008E7089" w:rsidRDefault="00FC5372" w:rsidP="00FC53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</w:t>
      </w:r>
      <w:r w:rsidR="00124C6A">
        <w:rPr>
          <w:rFonts w:hint="eastAsia"/>
          <w:sz w:val="24"/>
          <w:szCs w:val="24"/>
        </w:rPr>
        <w:t xml:space="preserve">　月　日付</w:t>
      </w:r>
      <w:r w:rsidR="0090213A">
        <w:rPr>
          <w:rFonts w:hint="eastAsia"/>
          <w:sz w:val="24"/>
          <w:szCs w:val="24"/>
        </w:rPr>
        <w:t>やま産</w:t>
      </w:r>
      <w:r w:rsidR="00D0550A">
        <w:rPr>
          <w:rFonts w:hint="eastAsia"/>
          <w:sz w:val="24"/>
          <w:szCs w:val="24"/>
        </w:rPr>
        <w:t>振</w:t>
      </w:r>
      <w:r w:rsidR="0090213A">
        <w:rPr>
          <w:rFonts w:hint="eastAsia"/>
          <w:sz w:val="24"/>
          <w:szCs w:val="24"/>
        </w:rPr>
        <w:t>第</w:t>
      </w:r>
      <w:r w:rsidR="00124C6A">
        <w:rPr>
          <w:rFonts w:hint="eastAsia"/>
          <w:sz w:val="24"/>
          <w:szCs w:val="24"/>
        </w:rPr>
        <w:t xml:space="preserve">　号により交付決定のあった</w:t>
      </w:r>
      <w:r w:rsidR="00487939" w:rsidRPr="00487939">
        <w:rPr>
          <w:rFonts w:hint="eastAsia"/>
          <w:sz w:val="24"/>
          <w:szCs w:val="24"/>
        </w:rPr>
        <w:t>首都圏等プロフェッショナル人材還流促進事業</w:t>
      </w:r>
      <w:r w:rsidR="00804477" w:rsidRPr="008E7089">
        <w:rPr>
          <w:rFonts w:hint="eastAsia"/>
          <w:sz w:val="24"/>
          <w:szCs w:val="24"/>
        </w:rPr>
        <w:t>補助金に関し、下記のと</w:t>
      </w:r>
      <w:r w:rsidR="00124C6A">
        <w:rPr>
          <w:rFonts w:hint="eastAsia"/>
          <w:sz w:val="24"/>
          <w:szCs w:val="24"/>
        </w:rPr>
        <w:t>おり事業終了後の状況について、</w:t>
      </w:r>
      <w:r w:rsidR="00487939">
        <w:rPr>
          <w:rFonts w:hint="eastAsia"/>
          <w:sz w:val="24"/>
          <w:szCs w:val="24"/>
        </w:rPr>
        <w:t>首都圏等プロフェッショナル人材還流促進</w:t>
      </w:r>
      <w:r w:rsidR="00804477" w:rsidRPr="008E7089">
        <w:rPr>
          <w:rFonts w:hint="eastAsia"/>
          <w:sz w:val="24"/>
          <w:szCs w:val="24"/>
        </w:rPr>
        <w:t>事業補助金交付要綱第</w:t>
      </w:r>
      <w:r w:rsidR="00A614B1">
        <w:rPr>
          <w:rFonts w:asciiTheme="minorEastAsia" w:hAnsiTheme="minorEastAsia" w:hint="eastAsia"/>
          <w:sz w:val="24"/>
          <w:szCs w:val="24"/>
        </w:rPr>
        <w:t>１７</w:t>
      </w:r>
      <w:r w:rsidR="00804477" w:rsidRPr="008E7089">
        <w:rPr>
          <w:rFonts w:hint="eastAsia"/>
          <w:sz w:val="24"/>
          <w:szCs w:val="24"/>
        </w:rPr>
        <w:t>条</w:t>
      </w:r>
      <w:r w:rsidR="005C667B">
        <w:rPr>
          <w:rFonts w:hint="eastAsia"/>
          <w:sz w:val="24"/>
          <w:szCs w:val="24"/>
        </w:rPr>
        <w:t>（第１号・第２号）</w:t>
      </w:r>
      <w:r w:rsidR="00804477" w:rsidRPr="008E7089">
        <w:rPr>
          <w:rFonts w:hint="eastAsia"/>
          <w:sz w:val="24"/>
          <w:szCs w:val="24"/>
        </w:rPr>
        <w:t>の規定により報告します。</w:t>
      </w:r>
    </w:p>
    <w:p w14:paraId="3036F54A" w14:textId="77777777" w:rsidR="00804477" w:rsidRPr="008E7089" w:rsidRDefault="00804477" w:rsidP="00804477">
      <w:pPr>
        <w:rPr>
          <w:sz w:val="24"/>
          <w:szCs w:val="24"/>
        </w:rPr>
      </w:pPr>
    </w:p>
    <w:p w14:paraId="476CE6A2" w14:textId="77777777"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14:paraId="37D8AB05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１　交付された補助金額</w:t>
      </w:r>
    </w:p>
    <w:p w14:paraId="0E25B450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 xml:space="preserve">　　　　　　　　　　　　　円</w:t>
      </w:r>
    </w:p>
    <w:p w14:paraId="57831E34" w14:textId="77777777" w:rsidR="00804477" w:rsidRPr="008E7089" w:rsidRDefault="00804477" w:rsidP="00804477">
      <w:pPr>
        <w:rPr>
          <w:sz w:val="24"/>
          <w:szCs w:val="24"/>
        </w:rPr>
      </w:pPr>
    </w:p>
    <w:p w14:paraId="5C2A931F" w14:textId="77777777"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２　プロフェッショナル人材の雇用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8E7089" w:rsidRPr="008E7089" w14:paraId="02FADC75" w14:textId="77777777" w:rsidTr="0034254B">
        <w:tc>
          <w:tcPr>
            <w:tcW w:w="1003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14:paraId="685AEB1E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報告日時点の状況　※（１）・（２）については、いずれかを記入</w:t>
            </w:r>
          </w:p>
        </w:tc>
      </w:tr>
      <w:tr w:rsidR="008E7089" w:rsidRPr="008E7089" w14:paraId="617714A6" w14:textId="77777777" w:rsidTr="0034254B">
        <w:tc>
          <w:tcPr>
            <w:tcW w:w="2235" w:type="dxa"/>
          </w:tcPr>
          <w:p w14:paraId="6CE81FF6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796" w:type="dxa"/>
          </w:tcPr>
          <w:p w14:paraId="201F07B3" w14:textId="77777777"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14:paraId="3997D5AA" w14:textId="77777777" w:rsidTr="0034254B">
        <w:tc>
          <w:tcPr>
            <w:tcW w:w="2235" w:type="dxa"/>
          </w:tcPr>
          <w:p w14:paraId="30600E1B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雇用契約種別</w:t>
            </w:r>
          </w:p>
        </w:tc>
        <w:tc>
          <w:tcPr>
            <w:tcW w:w="7796" w:type="dxa"/>
          </w:tcPr>
          <w:p w14:paraId="7009E790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正規雇用　・期間の定めあり　・その他（　　　）※該当に○</w:t>
            </w:r>
          </w:p>
          <w:p w14:paraId="470583A3" w14:textId="77777777" w:rsidR="00804477" w:rsidRPr="008E7089" w:rsidRDefault="00430E37" w:rsidP="00342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期間がある場合（　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　日　～　　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日）</w:t>
            </w:r>
          </w:p>
        </w:tc>
      </w:tr>
      <w:tr w:rsidR="008E7089" w:rsidRPr="008E7089" w14:paraId="57C66B2A" w14:textId="77777777" w:rsidTr="0034254B">
        <w:tc>
          <w:tcPr>
            <w:tcW w:w="2235" w:type="dxa"/>
            <w:tcBorders>
              <w:bottom w:val="single" w:sz="4" w:space="0" w:color="auto"/>
            </w:tcBorders>
          </w:tcPr>
          <w:p w14:paraId="10EC9F3F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雇用年月日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0A5E81C" w14:textId="77777777" w:rsidR="00804477" w:rsidRPr="008E7089" w:rsidRDefault="00FC5372" w:rsidP="00342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　月　日</w:t>
            </w:r>
          </w:p>
        </w:tc>
      </w:tr>
      <w:tr w:rsidR="008E7089" w:rsidRPr="008E7089" w14:paraId="04CD8A73" w14:textId="77777777" w:rsidTr="0034254B">
        <w:tc>
          <w:tcPr>
            <w:tcW w:w="10031" w:type="dxa"/>
            <w:gridSpan w:val="2"/>
            <w:shd w:val="pct12" w:color="auto" w:fill="auto"/>
          </w:tcPr>
          <w:p w14:paraId="720A00CC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（１）在職中の場合</w:t>
            </w:r>
          </w:p>
        </w:tc>
      </w:tr>
      <w:tr w:rsidR="008E7089" w:rsidRPr="008E7089" w14:paraId="02A73CAD" w14:textId="77777777" w:rsidTr="0034254B">
        <w:tc>
          <w:tcPr>
            <w:tcW w:w="2235" w:type="dxa"/>
          </w:tcPr>
          <w:p w14:paraId="5C450676" w14:textId="77777777"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勤務事業所</w:t>
            </w:r>
          </w:p>
        </w:tc>
        <w:tc>
          <w:tcPr>
            <w:tcW w:w="7796" w:type="dxa"/>
          </w:tcPr>
          <w:p w14:paraId="5F15CEE8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名称：</w:t>
            </w:r>
          </w:p>
          <w:p w14:paraId="62AF85A7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住所：</w:t>
            </w:r>
          </w:p>
        </w:tc>
      </w:tr>
      <w:tr w:rsidR="008E7089" w:rsidRPr="008E7089" w14:paraId="100EDA1C" w14:textId="77777777" w:rsidTr="0034254B">
        <w:tc>
          <w:tcPr>
            <w:tcW w:w="2235" w:type="dxa"/>
          </w:tcPr>
          <w:p w14:paraId="64CF66A0" w14:textId="77777777"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配属部署・役職</w:t>
            </w:r>
          </w:p>
        </w:tc>
        <w:tc>
          <w:tcPr>
            <w:tcW w:w="7796" w:type="dxa"/>
          </w:tcPr>
          <w:p w14:paraId="03A107A9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部署：</w:t>
            </w:r>
          </w:p>
          <w:p w14:paraId="53AF885A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役職</w:t>
            </w:r>
          </w:p>
        </w:tc>
      </w:tr>
      <w:tr w:rsidR="008E7089" w:rsidRPr="008E7089" w14:paraId="1FDC9357" w14:textId="77777777" w:rsidTr="0034254B">
        <w:tc>
          <w:tcPr>
            <w:tcW w:w="2235" w:type="dxa"/>
            <w:tcBorders>
              <w:bottom w:val="single" w:sz="4" w:space="0" w:color="auto"/>
            </w:tcBorders>
          </w:tcPr>
          <w:p w14:paraId="24D22FDA" w14:textId="77777777"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主な業務内容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E828335" w14:textId="77777777" w:rsidR="00804477" w:rsidRPr="008E7089" w:rsidRDefault="00804477" w:rsidP="0034254B">
            <w:pPr>
              <w:rPr>
                <w:sz w:val="24"/>
                <w:szCs w:val="24"/>
              </w:rPr>
            </w:pPr>
          </w:p>
          <w:p w14:paraId="5FF046E4" w14:textId="77777777"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14:paraId="4F142C77" w14:textId="77777777" w:rsidTr="0034254B">
        <w:tc>
          <w:tcPr>
            <w:tcW w:w="10031" w:type="dxa"/>
            <w:gridSpan w:val="2"/>
            <w:shd w:val="pct12" w:color="auto" w:fill="auto"/>
          </w:tcPr>
          <w:p w14:paraId="6C0D2368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（２）離職している場合</w:t>
            </w:r>
          </w:p>
        </w:tc>
      </w:tr>
      <w:tr w:rsidR="008E7089" w:rsidRPr="008E7089" w14:paraId="58520E69" w14:textId="77777777" w:rsidTr="0034254B">
        <w:tc>
          <w:tcPr>
            <w:tcW w:w="2235" w:type="dxa"/>
          </w:tcPr>
          <w:p w14:paraId="53FAA96C" w14:textId="77777777"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年月日</w:t>
            </w:r>
          </w:p>
        </w:tc>
        <w:tc>
          <w:tcPr>
            <w:tcW w:w="7796" w:type="dxa"/>
          </w:tcPr>
          <w:p w14:paraId="5242660E" w14:textId="77777777" w:rsidR="00804477" w:rsidRPr="008E7089" w:rsidRDefault="0090213A" w:rsidP="009021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年　</w:t>
            </w:r>
            <w:r w:rsidR="00430E37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>月</w:t>
            </w:r>
            <w:r w:rsidR="00430E37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8E7089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8E7089" w:rsidRPr="008E7089" w14:paraId="0FF1E794" w14:textId="77777777" w:rsidTr="0034254B">
        <w:tc>
          <w:tcPr>
            <w:tcW w:w="2235" w:type="dxa"/>
          </w:tcPr>
          <w:p w14:paraId="5EFFBE7D" w14:textId="77777777"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理由</w:t>
            </w:r>
          </w:p>
        </w:tc>
        <w:tc>
          <w:tcPr>
            <w:tcW w:w="7796" w:type="dxa"/>
          </w:tcPr>
          <w:p w14:paraId="143BB447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自己都合　・事業主都合　※該当に○</w:t>
            </w:r>
          </w:p>
          <w:p w14:paraId="517FCCBA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〔具体的な理由〕</w:t>
            </w:r>
          </w:p>
          <w:p w14:paraId="2EDDD99B" w14:textId="77777777" w:rsidR="00804477" w:rsidRPr="008E7089" w:rsidRDefault="00804477" w:rsidP="0034254B">
            <w:pPr>
              <w:rPr>
                <w:sz w:val="24"/>
                <w:szCs w:val="24"/>
              </w:rPr>
            </w:pPr>
          </w:p>
        </w:tc>
      </w:tr>
      <w:tr w:rsidR="008E7089" w:rsidRPr="008E7089" w14:paraId="511BE515" w14:textId="77777777" w:rsidTr="00676154">
        <w:trPr>
          <w:trHeight w:val="833"/>
        </w:trPr>
        <w:tc>
          <w:tcPr>
            <w:tcW w:w="2235" w:type="dxa"/>
          </w:tcPr>
          <w:p w14:paraId="4E4DCB31" w14:textId="77777777" w:rsidR="00804477" w:rsidRPr="008E7089" w:rsidRDefault="00804477" w:rsidP="0034254B">
            <w:pPr>
              <w:ind w:firstLineChars="100" w:firstLine="24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離職後の状況</w:t>
            </w:r>
          </w:p>
        </w:tc>
        <w:tc>
          <w:tcPr>
            <w:tcW w:w="7796" w:type="dxa"/>
          </w:tcPr>
          <w:p w14:paraId="1978FA02" w14:textId="77777777" w:rsidR="00804477" w:rsidRPr="008E7089" w:rsidRDefault="00804477" w:rsidP="0034254B">
            <w:pPr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・県内において就職活動　・県外へ転居　・その他（　　）※該当に○</w:t>
            </w:r>
          </w:p>
        </w:tc>
      </w:tr>
    </w:tbl>
    <w:p w14:paraId="363045F9" w14:textId="77777777" w:rsidR="00804477" w:rsidRPr="008E7089" w:rsidRDefault="00804477" w:rsidP="00804477">
      <w:pPr>
        <w:rPr>
          <w:sz w:val="24"/>
          <w:szCs w:val="24"/>
        </w:rPr>
      </w:pPr>
    </w:p>
    <w:p w14:paraId="74F93825" w14:textId="77777777" w:rsidR="005F63A7" w:rsidRPr="008E7089" w:rsidRDefault="005F63A7" w:rsidP="00804477">
      <w:pPr>
        <w:spacing w:line="340" w:lineRule="exact"/>
        <w:rPr>
          <w:sz w:val="24"/>
          <w:szCs w:val="24"/>
        </w:rPr>
      </w:pPr>
    </w:p>
    <w:sectPr w:rsidR="005F63A7" w:rsidRPr="008E7089" w:rsidSect="00161508">
      <w:footerReference w:type="default" r:id="rId7"/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791A" w14:textId="77777777" w:rsidR="00161508" w:rsidRDefault="00161508" w:rsidP="00E36641">
      <w:r>
        <w:separator/>
      </w:r>
    </w:p>
  </w:endnote>
  <w:endnote w:type="continuationSeparator" w:id="0">
    <w:p w14:paraId="74E55C1A" w14:textId="77777777" w:rsidR="00161508" w:rsidRDefault="00161508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DCD1" w14:textId="72913B65" w:rsidR="0034254B" w:rsidRDefault="0034254B" w:rsidP="00905A2C">
    <w:pPr>
      <w:pStyle w:val="a5"/>
    </w:pPr>
  </w:p>
  <w:p w14:paraId="04D926C1" w14:textId="77777777" w:rsidR="0034254B" w:rsidRDefault="003425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5B74" w14:textId="77777777" w:rsidR="00161508" w:rsidRDefault="00161508" w:rsidP="00E36641">
      <w:r>
        <w:separator/>
      </w:r>
    </w:p>
  </w:footnote>
  <w:footnote w:type="continuationSeparator" w:id="0">
    <w:p w14:paraId="49B1E007" w14:textId="77777777" w:rsidR="00161508" w:rsidRDefault="00161508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1508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002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19CA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0E37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939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67B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76154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64A1"/>
    <w:rsid w:val="007C6E7F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0FF2"/>
    <w:rsid w:val="0090213A"/>
    <w:rsid w:val="009056F1"/>
    <w:rsid w:val="00905A2C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14B1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2AB1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50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6AB9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A7949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372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8D383"/>
  <w15:docId w15:val="{CFDB4BF1-544E-4BB5-9F68-B0609FC1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7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879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191BA-646C-4600-9EDC-BAC57654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森山　昇</cp:lastModifiedBy>
  <cp:revision>2</cp:revision>
  <cp:lastPrinted>2023-04-10T02:37:00Z</cp:lastPrinted>
  <dcterms:created xsi:type="dcterms:W3CDTF">2024-03-28T05:31:00Z</dcterms:created>
  <dcterms:modified xsi:type="dcterms:W3CDTF">2024-03-28T05:31:00Z</dcterms:modified>
</cp:coreProperties>
</file>